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40" w:rsidRPr="00002340" w:rsidRDefault="00002340" w:rsidP="0000234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0234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ТВЕРЖДЕНО</w:t>
      </w:r>
    </w:p>
    <w:p w:rsidR="00002340" w:rsidRPr="00002340" w:rsidRDefault="00002340" w:rsidP="00002340">
      <w:pPr>
        <w:widowControl w:val="0"/>
        <w:autoSpaceDE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</w:pPr>
      <w:r w:rsidRPr="000023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002340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 xml:space="preserve"> </w:t>
      </w:r>
      <w:r w:rsidRPr="0000234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обрания депутатов</w:t>
      </w:r>
    </w:p>
    <w:p w:rsidR="00002340" w:rsidRPr="00002340" w:rsidRDefault="00002340" w:rsidP="00002340">
      <w:pPr>
        <w:widowControl w:val="0"/>
        <w:autoSpaceDE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zh-CN"/>
        </w:rPr>
      </w:pPr>
      <w:r w:rsidRPr="0000234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МР  «Карабудахкентский район»</w:t>
      </w:r>
    </w:p>
    <w:p w:rsidR="00511658" w:rsidRDefault="00002340" w:rsidP="0000234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21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bookmarkStart w:id="0" w:name="_GoBack"/>
      <w:bookmarkEnd w:id="0"/>
    </w:p>
    <w:p w:rsidR="00511658" w:rsidRDefault="00511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082" w:rsidRDefault="00B650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658" w:rsidRDefault="00D97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511658" w:rsidRDefault="00D97739" w:rsidP="00D9773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на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в сфере благоустройства, муниципальном жилищном контроле в границах МР «Карабудахкентский район».</w:t>
      </w:r>
    </w:p>
    <w:p w:rsidR="00511658" w:rsidRDefault="00511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D97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. причинения вреда (ущерба) охраняемым законом ценностям при осуществлении контроля н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втомобильном транспорте, градском наземном электрическом транспорте и в дорожном хозяйств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фере благоустройства, муниципальном жилищном контроле в МР «Карабудахкентский район». 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ых программ.</w:t>
      </w:r>
    </w:p>
    <w:p w:rsidR="00511658" w:rsidRDefault="0051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D977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511658" w:rsidRDefault="0051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1. Сфера благоустройства 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втомобильном транспорте, градском наземном электрическом транспорте и в дорожном хозяйстве.  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3.</w:t>
      </w:r>
      <w:r>
        <w:rPr>
          <w:rFonts w:ascii="Times New Roman" w:hAnsi="Times New Roman"/>
          <w:sz w:val="28"/>
          <w:szCs w:val="28"/>
        </w:rPr>
        <w:t xml:space="preserve"> Муниципальном жилищном контроле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 контроля являются   - зам. начальника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- инженер тех.надзор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- инженер тех.надзор</w:t>
      </w:r>
    </w:p>
    <w:p w:rsidR="00511658" w:rsidRDefault="00511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количество объектов контроля оценивается в ___________, среди них имеющие категории риска: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ительный риск - _____ (____ %);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риск - _____ (_____ %);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ренный риск - ________ (____ %);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риск – _______ (____ %).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ой задаче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Р «Карабудахкент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0 (2021)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______________________;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 ______________________;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исковыми нарушениями обязательных требований являлись: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______________________;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 ______________________;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0 (2021) году. 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астности, в 2020 (2021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м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 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1 год не утверждался. В 2021 года проводятся внеплановые проверки индивидуальных предпринимателей, юридических лиц.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ённая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Р «Карабудахкент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0 (202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2019 году было выявлено _____ нарушений, в 2020 - ____ нарушений.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транения указанных рисков деятельность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Р «Карабудахкент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2022 году будет сосредоточена на следующих направлениях: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______________________;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______________________;</w:t>
      </w:r>
    </w:p>
    <w:p w:rsidR="00511658" w:rsidRDefault="0051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D977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511658" w:rsidRDefault="0051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преждение нарушений обязательных требований в сфере __________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________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им цен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следствие нарушений обязательных требований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им цен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ыработка и реализация профилактических мер, способствующих ее снижению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11658" w:rsidRDefault="0051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D97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511658" w:rsidRDefault="00D977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511658" w:rsidRDefault="0051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ожением о виде муниципального контроля, утвержденном решением представительного о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 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информирование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 обобщение правоприменительной практики; 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) объявление предостережения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консультирование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) профилактический визит.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511658" w:rsidRDefault="0051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D97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511658" w:rsidRDefault="0051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ля нарушений, выявленных в ходе проведения контрольных (надзорных)  мероприятий, от общего числа контро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адзорных)  мероприятий, осуществленных в отношении контролируемых лиц – ____ %.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е контрольных мероприятий - ____ %.</w:t>
      </w:r>
    </w:p>
    <w:p w:rsidR="00511658" w:rsidRDefault="00D9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511658" w:rsidRDefault="0051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целом можно рассмотреть различный набор показателей, например: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ичество проведенных профилактических мероприятий;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ичество контролируемых лиц, в отношении которых проведены профилактические мероприятия;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511658" w:rsidRDefault="00D9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ижение количества однотипных и повторяющихся нарушений одним и тем же подконтрольным субъектом.</w:t>
      </w:r>
    </w:p>
    <w:p w:rsidR="00511658" w:rsidRDefault="00D9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 </w:t>
      </w:r>
    </w:p>
    <w:p w:rsidR="00511658" w:rsidRDefault="00D977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1658" w:rsidRDefault="005116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5116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D97739">
      <w:pPr>
        <w:autoSpaceDE w:val="0"/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брания депутатов</w:t>
      </w:r>
    </w:p>
    <w:p w:rsidR="00511658" w:rsidRDefault="00D97739">
      <w:pPr>
        <w:autoSpaceDE w:val="0"/>
        <w:spacing w:line="276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Р «Карабадахкентский район</w:t>
      </w:r>
      <w:r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Салаватов А.А.</w:t>
      </w:r>
    </w:p>
    <w:p w:rsidR="00511658" w:rsidRDefault="00511658">
      <w:pPr>
        <w:pStyle w:val="ConsPlusNormal"/>
        <w:spacing w:line="192" w:lineRule="auto"/>
        <w:ind w:left="3827" w:firstLine="708"/>
        <w:outlineLvl w:val="1"/>
        <w:rPr>
          <w:rFonts w:ascii="Times New Roman" w:hAnsi="Times New Roman"/>
          <w:sz w:val="28"/>
        </w:rPr>
      </w:pPr>
    </w:p>
    <w:p w:rsidR="00511658" w:rsidRDefault="005116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5116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5116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5116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5116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D977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грамме</w:t>
      </w:r>
    </w:p>
    <w:p w:rsidR="00511658" w:rsidRDefault="0051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658" w:rsidRDefault="00D97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 </w:t>
      </w:r>
    </w:p>
    <w:p w:rsidR="00511658" w:rsidRDefault="00D97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511658" w:rsidRDefault="0051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309"/>
        <w:gridCol w:w="2675"/>
        <w:gridCol w:w="1853"/>
        <w:gridCol w:w="2309"/>
      </w:tblGrid>
      <w:tr w:rsidR="005116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511658" w:rsidRDefault="0051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разделение и (или) должностные лиц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  <w:p w:rsidR="00511658" w:rsidRDefault="0051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658" w:rsidRDefault="00D9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51165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511658" w:rsidRDefault="0051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658" w:rsidRDefault="00D9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511658" w:rsidRDefault="00D9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ЛИ</w:t>
            </w:r>
          </w:p>
          <w:p w:rsidR="00511658" w:rsidRDefault="00D9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 2022 года</w:t>
            </w:r>
          </w:p>
        </w:tc>
      </w:tr>
      <w:tr w:rsidR="005116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658" w:rsidRDefault="0051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658" w:rsidRDefault="0051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________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658" w:rsidRDefault="00D9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511658">
        <w:trPr>
          <w:trHeight w:val="17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658" w:rsidRDefault="0051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658" w:rsidRDefault="0051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__ Положения о виде контроля</w:t>
            </w:r>
          </w:p>
          <w:p w:rsidR="00511658" w:rsidRDefault="0051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658" w:rsidRDefault="00D9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511658">
        <w:trPr>
          <w:trHeight w:val="1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ение и анализ правоприменительной практики контрольно-надзорной деятельности в сфере_____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_____ в срок,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вышающий 5 рабочих дней со дня утверждения докла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 _______; ФИО должностных лиц (при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658" w:rsidRDefault="00D9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5116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511658" w:rsidRDefault="0051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658">
        <w:trPr>
          <w:trHeight w:val="3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н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ультаций по вопросам:</w:t>
            </w:r>
          </w:p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.</w:t>
            </w:r>
          </w:p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6" w:history="1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законом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 </w:t>
            </w:r>
          </w:p>
          <w:p w:rsidR="00511658" w:rsidRDefault="0051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6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ые профилактические визиты проводятся для лиц, указанных в пункте ____ Положения о виде контро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58" w:rsidRDefault="00D9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 _______; ФИО должностных лиц (при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658" w:rsidRDefault="00D9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511658" w:rsidRDefault="00D9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ые профилактические визиты проводятся ____________ (месяц, квартал).</w:t>
            </w:r>
          </w:p>
          <w:p w:rsidR="00511658" w:rsidRDefault="0051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1658" w:rsidRDefault="00511658"/>
    <w:p w:rsidR="00511658" w:rsidRDefault="00511658"/>
    <w:p w:rsidR="00511658" w:rsidRDefault="00511658"/>
    <w:p w:rsidR="00511658" w:rsidRDefault="00511658"/>
    <w:p w:rsidR="00511658" w:rsidRDefault="00511658"/>
    <w:p w:rsidR="00511658" w:rsidRDefault="00D97739">
      <w:pPr>
        <w:autoSpaceDE w:val="0"/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брания депутатов</w:t>
      </w:r>
    </w:p>
    <w:p w:rsidR="00511658" w:rsidRDefault="00D97739">
      <w:pPr>
        <w:autoSpaceDE w:val="0"/>
        <w:spacing w:line="276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Р «Карабадахкентский район</w:t>
      </w:r>
      <w:r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Салаватов А.А.</w:t>
      </w:r>
    </w:p>
    <w:p w:rsidR="00511658" w:rsidRDefault="00511658">
      <w:pPr>
        <w:pStyle w:val="ConsPlusNormal"/>
        <w:spacing w:line="192" w:lineRule="auto"/>
        <w:ind w:left="3827" w:firstLine="708"/>
        <w:outlineLvl w:val="1"/>
        <w:rPr>
          <w:rFonts w:ascii="Times New Roman" w:hAnsi="Times New Roman"/>
          <w:sz w:val="28"/>
        </w:rPr>
      </w:pPr>
    </w:p>
    <w:p w:rsidR="00511658" w:rsidRDefault="00511658"/>
    <w:p w:rsidR="00511658" w:rsidRDefault="00D97739">
      <w:pPr>
        <w:tabs>
          <w:tab w:val="left" w:pos="1680"/>
        </w:tabs>
      </w:pPr>
      <w:r>
        <w:tab/>
      </w:r>
    </w:p>
    <w:sectPr w:rsidR="00511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58"/>
    <w:rsid w:val="00002340"/>
    <w:rsid w:val="00511658"/>
    <w:rsid w:val="00B65082"/>
    <w:rsid w:val="00D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1">
    <w:name w:val="ConsPlusNormal1"/>
    <w:link w:val="ConsPlusNormal"/>
    <w:locked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1">
    <w:name w:val="ConsPlusNormal1"/>
    <w:link w:val="ConsPlusNormal"/>
    <w:locked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14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9A70-88FD-4352-9965-31FEA62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5</cp:revision>
  <dcterms:created xsi:type="dcterms:W3CDTF">2021-10-27T06:56:00Z</dcterms:created>
  <dcterms:modified xsi:type="dcterms:W3CDTF">2022-01-17T08:22:00Z</dcterms:modified>
</cp:coreProperties>
</file>